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E1C6" w14:textId="58F3D000" w:rsidR="00701D13" w:rsidRDefault="00701D13" w:rsidP="00701D13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4</w:t>
      </w:r>
      <w:r w:rsidR="00A41C11">
        <w:rPr>
          <w:rFonts w:ascii="Arial Narrow" w:hAnsi="Arial Narrow" w:cs="Calibri Light"/>
          <w:b/>
          <w:sz w:val="28"/>
          <w:szCs w:val="27"/>
        </w:rPr>
        <w:t>2</w:t>
      </w:r>
      <w:r w:rsidR="00351891">
        <w:rPr>
          <w:rFonts w:ascii="Arial Narrow" w:hAnsi="Arial Narrow" w:cs="Calibri Light"/>
          <w:b/>
          <w:sz w:val="28"/>
          <w:szCs w:val="27"/>
        </w:rPr>
        <w:t>1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0DF0182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5569748B" w14:textId="2EC25D63" w:rsidR="00B07C51" w:rsidRPr="00A41C11" w:rsidRDefault="00B07C51" w:rsidP="00A41C11">
      <w:pPr>
        <w:autoSpaceDE w:val="0"/>
        <w:autoSpaceDN w:val="0"/>
        <w:adjustRightInd w:val="0"/>
        <w:ind w:left="5529" w:right="282"/>
        <w:jc w:val="both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FUNDO MUNICIPAL DE SAÚDE - FMS E A EMPRESA </w:t>
      </w:r>
      <w:r w:rsidR="00DD5733">
        <w:rPr>
          <w:rFonts w:ascii="Arial Narrow" w:hAnsi="Arial Narrow" w:cs="Arial Narrow"/>
          <w:b/>
          <w:bCs/>
          <w:sz w:val="28"/>
          <w:szCs w:val="28"/>
        </w:rPr>
        <w:t>EQUIPAR PRODUTOS MÉDICOS HOSPITALARES LTDA</w:t>
      </w:r>
      <w:r w:rsidR="00A41C11">
        <w:rPr>
          <w:rFonts w:ascii="Arial Narrow" w:hAnsi="Arial Narrow" w:cs="MS Mincho"/>
          <w:b/>
          <w:bCs/>
          <w:sz w:val="28"/>
          <w:szCs w:val="28"/>
        </w:rPr>
        <w:t>.</w:t>
      </w:r>
    </w:p>
    <w:p w14:paraId="4F1A4FB4" w14:textId="77777777" w:rsidR="00B07C51" w:rsidRDefault="00B07C51" w:rsidP="00B07C51">
      <w:pPr>
        <w:pStyle w:val="Recuodecorpodetexto"/>
        <w:ind w:left="4248"/>
        <w:rPr>
          <w:rFonts w:ascii="Arial Narrow" w:hAnsi="Arial Narrow" w:cs="Arial Narrow"/>
          <w:b/>
          <w:bCs/>
          <w:sz w:val="28"/>
          <w:szCs w:val="28"/>
        </w:rPr>
      </w:pPr>
    </w:p>
    <w:p w14:paraId="6F06E2FA" w14:textId="44F53E09" w:rsidR="00B07C51" w:rsidRDefault="00B07C51" w:rsidP="00B07C51">
      <w:pPr>
        <w:ind w:right="-24"/>
        <w:jc w:val="both"/>
        <w:rPr>
          <w:rFonts w:ascii="Arial Narrow" w:hAnsi="Arial Narrow" w:cs="Arial Narrow"/>
          <w:b/>
          <w:bCs/>
          <w:sz w:val="28"/>
          <w:szCs w:val="28"/>
        </w:rPr>
      </w:pPr>
      <w:bookmarkStart w:id="0" w:name="_Hlk65567440"/>
      <w:r>
        <w:rPr>
          <w:rFonts w:ascii="Arial Narrow" w:hAnsi="Arial Narrow" w:cs="Arial"/>
          <w:b/>
          <w:bCs/>
          <w:iCs/>
          <w:sz w:val="28"/>
          <w:szCs w:val="28"/>
        </w:rPr>
        <w:t>I – CONTRATANTES:</w:t>
      </w:r>
      <w:r>
        <w:rPr>
          <w:rFonts w:ascii="Arial Narrow" w:hAnsi="Arial Narrow" w:cs="Arial"/>
          <w:b/>
          <w:i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FUNDO MUNICIPAL DE SAÚDE - FMS</w:t>
      </w:r>
      <w:r>
        <w:rPr>
          <w:rFonts w:ascii="Arial Narrow" w:hAnsi="Arial Narrow"/>
          <w:bCs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pessoa jurídica de direito público interno, com sede na Avenida Laudelino Peixoto, nº. 871, Centro, inscrita no CNPJ nº. 11.169.389/0001-10</w:t>
      </w:r>
      <w:r>
        <w:rPr>
          <w:rFonts w:ascii="Arial Narrow" w:hAnsi="Arial Narrow" w:cs="Arial"/>
          <w:iCs/>
          <w:sz w:val="28"/>
          <w:szCs w:val="28"/>
        </w:rPr>
        <w:t xml:space="preserve"> doravante denominada CONTRATANTE e a empresa </w:t>
      </w:r>
      <w:bookmarkEnd w:id="0"/>
      <w:r w:rsidR="00DD5733">
        <w:rPr>
          <w:rFonts w:ascii="Arial Narrow" w:hAnsi="Arial Narrow" w:cs="Arial Narrow"/>
          <w:b/>
          <w:bCs/>
          <w:sz w:val="28"/>
          <w:szCs w:val="28"/>
        </w:rPr>
        <w:t>EQUIPAR PRODUTOS MÉDICOS HOSPITALARES LTDA</w:t>
      </w:r>
      <w:r w:rsidR="00A41C11">
        <w:rPr>
          <w:rFonts w:ascii="Arial Narrow" w:hAnsi="Arial Narrow" w:cs="Arial Narrow"/>
          <w:sz w:val="28"/>
          <w:szCs w:val="28"/>
        </w:rPr>
        <w:t xml:space="preserve">, pessoa jurídica de direito privado, estabelecida à </w:t>
      </w:r>
      <w:r w:rsidR="00DD5733">
        <w:rPr>
          <w:rFonts w:ascii="Arial Narrow" w:hAnsi="Arial Narrow" w:cs="Arial Narrow"/>
          <w:sz w:val="28"/>
          <w:szCs w:val="28"/>
        </w:rPr>
        <w:t>Avenida Duque de Caxias</w:t>
      </w:r>
      <w:r w:rsidR="00A41C11">
        <w:rPr>
          <w:rFonts w:ascii="Arial Narrow" w:hAnsi="Arial Narrow" w:cs="Arial Narrow"/>
          <w:sz w:val="28"/>
          <w:szCs w:val="28"/>
        </w:rPr>
        <w:t xml:space="preserve">, Nº </w:t>
      </w:r>
      <w:r w:rsidR="00DD5733">
        <w:rPr>
          <w:rFonts w:ascii="Arial Narrow" w:hAnsi="Arial Narrow" w:cs="Arial Narrow"/>
          <w:sz w:val="28"/>
          <w:szCs w:val="28"/>
        </w:rPr>
        <w:t>179</w:t>
      </w:r>
      <w:r w:rsidR="00A41C11">
        <w:rPr>
          <w:rFonts w:ascii="Arial Narrow" w:hAnsi="Arial Narrow" w:cs="Arial Narrow"/>
          <w:sz w:val="28"/>
          <w:szCs w:val="28"/>
        </w:rPr>
        <w:t xml:space="preserve">, Bairro CENTRO, cidade de </w:t>
      </w:r>
      <w:r w:rsidR="00DD5733">
        <w:rPr>
          <w:rFonts w:ascii="Arial Narrow" w:hAnsi="Arial Narrow" w:cs="Arial Narrow"/>
          <w:sz w:val="28"/>
          <w:szCs w:val="28"/>
        </w:rPr>
        <w:t>Lu</w:t>
      </w:r>
      <w:r w:rsidR="00717427">
        <w:rPr>
          <w:rFonts w:ascii="Arial Narrow" w:hAnsi="Arial Narrow" w:cs="Arial Narrow"/>
          <w:sz w:val="28"/>
          <w:szCs w:val="28"/>
        </w:rPr>
        <w:t>n</w:t>
      </w:r>
      <w:r w:rsidR="00DD5733">
        <w:rPr>
          <w:rFonts w:ascii="Arial Narrow" w:hAnsi="Arial Narrow" w:cs="Arial Narrow"/>
          <w:sz w:val="28"/>
          <w:szCs w:val="28"/>
        </w:rPr>
        <w:t>ardelli - PR</w:t>
      </w:r>
      <w:r w:rsidR="00A41C11">
        <w:rPr>
          <w:rFonts w:ascii="Arial Narrow" w:hAnsi="Arial Narrow" w:cs="Arial Narrow"/>
          <w:sz w:val="28"/>
          <w:szCs w:val="28"/>
        </w:rPr>
        <w:t xml:space="preserve">, inscrita no CNPJ nº. </w:t>
      </w:r>
      <w:r w:rsidR="00DD5733">
        <w:rPr>
          <w:rFonts w:ascii="Arial Narrow" w:hAnsi="Arial Narrow" w:cs="Arial Narrow"/>
          <w:sz w:val="28"/>
          <w:szCs w:val="28"/>
        </w:rPr>
        <w:t>33.813.237/0001-40</w:t>
      </w:r>
      <w:r w:rsidR="00A41C11">
        <w:rPr>
          <w:rFonts w:ascii="Arial Narrow" w:hAnsi="Arial Narrow" w:cs="Arial Narrow"/>
          <w:sz w:val="28"/>
          <w:szCs w:val="28"/>
        </w:rPr>
        <w:t xml:space="preserve">, doravante denominada </w:t>
      </w:r>
      <w:r w:rsidR="00A41C11">
        <w:rPr>
          <w:rFonts w:ascii="Arial Narrow" w:hAnsi="Arial Narrow" w:cs="Arial Narrow"/>
          <w:b/>
          <w:bCs/>
          <w:sz w:val="28"/>
          <w:szCs w:val="28"/>
        </w:rPr>
        <w:t>CONTRATADA.</w:t>
      </w:r>
    </w:p>
    <w:p w14:paraId="2EDE42A7" w14:textId="77777777" w:rsidR="00A41C11" w:rsidRDefault="00A41C11" w:rsidP="00B07C51">
      <w:pPr>
        <w:ind w:right="-24"/>
        <w:jc w:val="both"/>
        <w:rPr>
          <w:rFonts w:ascii="Arial Narrow" w:hAnsi="Arial Narrow" w:cs="Calibri Light"/>
          <w:sz w:val="28"/>
          <w:szCs w:val="28"/>
        </w:rPr>
      </w:pPr>
    </w:p>
    <w:p w14:paraId="0EDF9811" w14:textId="0DD2CA91" w:rsidR="00A41C11" w:rsidRDefault="00B07C51" w:rsidP="00A41C11">
      <w:pPr>
        <w:widowControl w:val="0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o </w:t>
      </w:r>
      <w:r>
        <w:rPr>
          <w:rFonts w:ascii="Arial Narrow" w:hAnsi="Arial Narrow"/>
          <w:sz w:val="28"/>
          <w:szCs w:val="28"/>
        </w:rPr>
        <w:t xml:space="preserve">Secretário Municipal de Saúde, Sr. </w:t>
      </w:r>
      <w:r>
        <w:rPr>
          <w:rFonts w:ascii="Arial Narrow" w:hAnsi="Arial Narrow"/>
          <w:b/>
          <w:sz w:val="28"/>
          <w:szCs w:val="28"/>
        </w:rPr>
        <w:t>Janssen Portela Galhardo</w:t>
      </w:r>
      <w:r>
        <w:rPr>
          <w:rFonts w:ascii="Arial Narrow" w:hAnsi="Arial Narrow"/>
          <w:sz w:val="28"/>
          <w:szCs w:val="28"/>
        </w:rPr>
        <w:t>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Arial"/>
          <w:iCs/>
          <w:sz w:val="28"/>
          <w:szCs w:val="28"/>
        </w:rPr>
        <w:t xml:space="preserve"> e </w:t>
      </w:r>
      <w:r>
        <w:rPr>
          <w:rFonts w:ascii="Arial Narrow" w:hAnsi="Arial Narrow" w:cs="Arial Narrow"/>
          <w:b/>
          <w:bCs/>
          <w:sz w:val="28"/>
          <w:szCs w:val="28"/>
        </w:rPr>
        <w:t>CONTRATADA</w:t>
      </w:r>
      <w:r>
        <w:rPr>
          <w:rFonts w:ascii="Arial Narrow" w:hAnsi="Arial Narrow" w:cs="Arial Narrow"/>
          <w:bCs/>
          <w:sz w:val="28"/>
          <w:szCs w:val="28"/>
        </w:rPr>
        <w:t xml:space="preserve"> </w:t>
      </w:r>
      <w:r w:rsidR="00DD5733">
        <w:rPr>
          <w:rFonts w:ascii="Arial Narrow" w:hAnsi="Arial Narrow" w:cs="Arial Narrow"/>
          <w:sz w:val="28"/>
          <w:szCs w:val="28"/>
        </w:rPr>
        <w:t>o Sr. Igor José Carvalho Rezende</w:t>
      </w:r>
      <w:r w:rsidR="00A41C11">
        <w:rPr>
          <w:rFonts w:ascii="Arial Narrow" w:hAnsi="Arial Narrow" w:cs="Arial Narrow"/>
          <w:sz w:val="28"/>
          <w:szCs w:val="28"/>
        </w:rPr>
        <w:t xml:space="preserve">, portador da Cédula de identidade RG nº. </w:t>
      </w:r>
      <w:r w:rsidR="00DD5733">
        <w:rPr>
          <w:rFonts w:ascii="Arial Narrow" w:hAnsi="Arial Narrow" w:cs="Arial Narrow"/>
          <w:sz w:val="28"/>
          <w:szCs w:val="28"/>
        </w:rPr>
        <w:t>2653445-2</w:t>
      </w:r>
      <w:r w:rsidR="00A41C11">
        <w:rPr>
          <w:rFonts w:ascii="Arial Narrow" w:hAnsi="Arial Narrow" w:cs="Arial Narrow"/>
          <w:sz w:val="28"/>
          <w:szCs w:val="28"/>
        </w:rPr>
        <w:t>, expedida pela SSP/</w:t>
      </w:r>
      <w:r w:rsidR="00DD5733">
        <w:rPr>
          <w:rFonts w:ascii="Arial Narrow" w:hAnsi="Arial Narrow" w:cs="Arial Narrow"/>
          <w:sz w:val="28"/>
          <w:szCs w:val="28"/>
        </w:rPr>
        <w:t>MT</w:t>
      </w:r>
      <w:r w:rsidR="00A41C11">
        <w:rPr>
          <w:rFonts w:ascii="Arial Narrow" w:hAnsi="Arial Narrow" w:cs="Arial Narrow"/>
          <w:sz w:val="28"/>
          <w:szCs w:val="28"/>
        </w:rPr>
        <w:t xml:space="preserve">, e do CPF nº. </w:t>
      </w:r>
      <w:r w:rsidR="00DD5733">
        <w:rPr>
          <w:rFonts w:ascii="Arial Narrow" w:hAnsi="Arial Narrow" w:cs="Arial Narrow"/>
          <w:sz w:val="28"/>
          <w:szCs w:val="28"/>
        </w:rPr>
        <w:t>112.061.259-42</w:t>
      </w:r>
      <w:r w:rsidR="00A41C11">
        <w:rPr>
          <w:rFonts w:ascii="Arial Narrow" w:hAnsi="Arial Narrow" w:cs="Arial Narrow"/>
          <w:sz w:val="28"/>
          <w:szCs w:val="28"/>
        </w:rPr>
        <w:t>, residente e domiciliad</w:t>
      </w:r>
      <w:r w:rsidR="00DD5733">
        <w:rPr>
          <w:rFonts w:ascii="Arial Narrow" w:hAnsi="Arial Narrow" w:cs="Arial Narrow"/>
          <w:sz w:val="28"/>
          <w:szCs w:val="28"/>
        </w:rPr>
        <w:t>o</w:t>
      </w:r>
      <w:r w:rsidR="00A41C11">
        <w:rPr>
          <w:rFonts w:ascii="Arial Narrow" w:hAnsi="Arial Narrow" w:cs="Arial Narrow"/>
          <w:sz w:val="28"/>
          <w:szCs w:val="28"/>
        </w:rPr>
        <w:t xml:space="preserve"> na </w:t>
      </w:r>
      <w:r w:rsidR="00DD5733">
        <w:rPr>
          <w:rFonts w:ascii="Arial Narrow" w:hAnsi="Arial Narrow" w:cs="Arial Narrow"/>
          <w:sz w:val="28"/>
          <w:szCs w:val="28"/>
        </w:rPr>
        <w:t>Avenida Duque de Caxias, Nº 1</w:t>
      </w:r>
      <w:r w:rsidR="00DD5733">
        <w:rPr>
          <w:rFonts w:ascii="Arial Narrow" w:hAnsi="Arial Narrow" w:cs="Arial Narrow"/>
          <w:sz w:val="28"/>
          <w:szCs w:val="28"/>
        </w:rPr>
        <w:t>85</w:t>
      </w:r>
      <w:r w:rsidR="00A41C11">
        <w:rPr>
          <w:rFonts w:ascii="Arial Narrow" w:hAnsi="Arial Narrow" w:cs="Arial Narrow"/>
          <w:sz w:val="28"/>
          <w:szCs w:val="28"/>
        </w:rPr>
        <w:t xml:space="preserve">, no Bairro Centro, </w:t>
      </w:r>
      <w:r w:rsidR="00717427">
        <w:rPr>
          <w:rFonts w:ascii="Arial Narrow" w:hAnsi="Arial Narrow" w:cs="Arial Narrow"/>
          <w:sz w:val="28"/>
          <w:szCs w:val="28"/>
        </w:rPr>
        <w:t xml:space="preserve">CEP 86.935-000 </w:t>
      </w:r>
      <w:r w:rsidR="00A41C11">
        <w:rPr>
          <w:rFonts w:ascii="Arial Narrow" w:hAnsi="Arial Narrow" w:cs="Arial Narrow"/>
          <w:sz w:val="28"/>
          <w:szCs w:val="28"/>
        </w:rPr>
        <w:t xml:space="preserve">na cidade de </w:t>
      </w:r>
      <w:r w:rsidR="00717427">
        <w:rPr>
          <w:rFonts w:ascii="Arial Narrow" w:hAnsi="Arial Narrow" w:cs="Arial Narrow"/>
          <w:sz w:val="28"/>
          <w:szCs w:val="28"/>
        </w:rPr>
        <w:t>Lu</w:t>
      </w:r>
      <w:r w:rsidR="00717427">
        <w:rPr>
          <w:rFonts w:ascii="Arial Narrow" w:hAnsi="Arial Narrow" w:cs="Arial Narrow"/>
          <w:sz w:val="28"/>
          <w:szCs w:val="28"/>
        </w:rPr>
        <w:t>n</w:t>
      </w:r>
      <w:r w:rsidR="00717427">
        <w:rPr>
          <w:rFonts w:ascii="Arial Narrow" w:hAnsi="Arial Narrow" w:cs="Arial Narrow"/>
          <w:sz w:val="28"/>
          <w:szCs w:val="28"/>
        </w:rPr>
        <w:t>ardelli - PR</w:t>
      </w:r>
      <w:r w:rsidR="00A41C11">
        <w:rPr>
          <w:rFonts w:ascii="Arial Narrow" w:hAnsi="Arial Narrow" w:cs="Arial Narrow"/>
          <w:sz w:val="28"/>
          <w:szCs w:val="28"/>
        </w:rPr>
        <w:t>.</w:t>
      </w:r>
    </w:p>
    <w:p w14:paraId="1C618954" w14:textId="32D97CBF" w:rsidR="00701D13" w:rsidRDefault="00701D13" w:rsidP="00A41C11">
      <w:pPr>
        <w:pStyle w:val="Recuodecorpodetexto3"/>
        <w:spacing w:after="0"/>
        <w:ind w:left="0" w:right="-79" w:hanging="8"/>
        <w:jc w:val="both"/>
        <w:rPr>
          <w:rFonts w:ascii="Arial Narrow" w:hAnsi="Arial Narrow" w:cs="Calibri Light"/>
          <w:sz w:val="28"/>
          <w:szCs w:val="27"/>
        </w:rPr>
      </w:pPr>
    </w:p>
    <w:p w14:paraId="64DE28B1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84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8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9CBEB96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F19B8C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8D36C1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61E74DA1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19A0337" w14:textId="148FCA4B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0C7A13C6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7"/>
        <w:gridCol w:w="397"/>
        <w:gridCol w:w="523"/>
        <w:gridCol w:w="3504"/>
        <w:gridCol w:w="397"/>
        <w:gridCol w:w="1034"/>
        <w:gridCol w:w="1339"/>
        <w:gridCol w:w="858"/>
        <w:gridCol w:w="858"/>
      </w:tblGrid>
      <w:tr w:rsidR="00717427" w:rsidRPr="00717427" w14:paraId="21A821DF" w14:textId="77777777" w:rsidTr="00717427">
        <w:trPr>
          <w:trHeight w:val="33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4AC0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17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6B43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17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CD12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17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FC50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17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5B8F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17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5643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17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35F7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17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E51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17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6BFF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17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F5EC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17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717427" w:rsidRPr="00717427" w14:paraId="5A2A82F7" w14:textId="77777777" w:rsidTr="00717427">
        <w:trPr>
          <w:trHeight w:val="1620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3842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2A6D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4109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BAE8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28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1872" w14:textId="77777777" w:rsidR="00717427" w:rsidRPr="00717427" w:rsidRDefault="00717427" w:rsidP="0071742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ENTRIFUGA PARA PRP INCUBADORA PLASMA GEL PARA SERINGAS DE 1, 3, 5, 10 E 20ML.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M RESFRIADOR.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APROXIMADAMENTE 4.000RPM OU 1.780G COM PRECISAO DE ± 0,75% 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ROTOR DE ANGULO FIXO 45 GRAUS.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MOTOR DE INDUCAO DE ALTO TORQUE.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GARANTIA DE 12 MESES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BIVOLT AUTOMATICO (110-240VAC - 50/60HZ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78FCC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82C5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6435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PIN/BIANCODE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1847" w14:textId="77777777" w:rsidR="00717427" w:rsidRPr="00717427" w:rsidRDefault="00717427" w:rsidP="0071742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.95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302A" w14:textId="77777777" w:rsidR="00717427" w:rsidRPr="00717427" w:rsidRDefault="00717427" w:rsidP="0071742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.950,00</w:t>
            </w:r>
          </w:p>
        </w:tc>
      </w:tr>
      <w:tr w:rsidR="00717427" w:rsidRPr="00717427" w14:paraId="4D96B613" w14:textId="77777777" w:rsidTr="00717427">
        <w:trPr>
          <w:trHeight w:val="5580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F110D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DF8F7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DC05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97FD0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3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19CA" w14:textId="77777777" w:rsidR="00717427" w:rsidRPr="00717427" w:rsidRDefault="00717427" w:rsidP="0071742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XIMETRO AVANÇADO (SATURADOR INFANTIL).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VISOR COLORIDO DE ALTA RESOLUÇÃO;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INDICAÇÃO DA SPO2, FREQUÊNCIA CARDÍACA, FORÇA DE PULSO, ONDA PLETISMOGRÁFICA E TABELAS DE TENDÊNCIA;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ORTÁTIL E LEVE,PESANDO APENAS 260 GRAMAS, COM BATERIAS E SENSOR;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ERGONOMICAMENTE PROJETADO, ADAPTA-SE CONFORTAVELMENTE NA PALMA DA SUA MÃO;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TELA ROTACIONAL, PERMITE VISUALIZAÇÃO NA VERTICAL OU HORIZONTAL;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NÍVEIS DE ALARMES AJUSTÁVEIS DE SPO2 E FREQUÊNCIA CARDÍACA;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MEMÓRIA INTERNA PERMITE ARMAZENAR 120 HORAS DE DADOS DE TENDÊNCIAS;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INDICADOR LUMINOSO DE ALERTA;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ALIMENTAÇÃO BIVOLT AUTOMÁTICO;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BATERIA INTERNA RECARREGÁVEL COM AUTONOMIA DE 20 HORAS E CARREGADOR INTEGRADO AO EQUIPAMENTO;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GERENCIAMENTO DE INFORMAÇÕES DO PACIENTE, INCLUINDO NOME, SEXO E TIPO;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ACOMPANHA 1 SENSOR DE SPO2 DE DEDO ADULTO COM 1,30 M DE COMPRIMENTO;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SENSORES ADICIONAIS (CONEXÃO PADRÃO NELLCOR) PODE SER ADQUIRIDOS SEPARADAMENTE;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OSSIBILIDADE DE CONEXÃO COM O COMPUTADOR ATRAVÉS DE SOFTWARE (OPCIONAL).</w:t>
            </w: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CERTIFICADO PELO INMETRO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4250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FA810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6612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PU/PC66B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BAEE8" w14:textId="77777777" w:rsidR="00717427" w:rsidRPr="00717427" w:rsidRDefault="00717427" w:rsidP="0071742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479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E97A" w14:textId="77777777" w:rsidR="00717427" w:rsidRPr="00717427" w:rsidRDefault="00717427" w:rsidP="0071742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479,00</w:t>
            </w:r>
          </w:p>
        </w:tc>
      </w:tr>
      <w:tr w:rsidR="00717427" w:rsidRPr="00717427" w14:paraId="15CD6AAF" w14:textId="77777777" w:rsidTr="00717427">
        <w:trPr>
          <w:trHeight w:val="1080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3DF0E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E1FF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AB92C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960B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488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DB4B" w14:textId="77777777" w:rsidR="00717427" w:rsidRPr="00717427" w:rsidRDefault="00717427" w:rsidP="0071742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LADORA DE MESA PARA USO HOSPITALAR AUTOMÁTICA COM PEDAL; CAPACIDADE DE SELAGEM: 20 SELAGENS POR MINUTO APROXIMADAMENTE; POSSUI SOLDA DE 8MM DE LARGURA; LARGURA: 30CM; DIMENSÕES: LARG 33,5 X COMP 37,5 X ALT 29CM; ; BIVOLT;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A808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284E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F34D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STYRON/RG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CF4D" w14:textId="77777777" w:rsidR="00717427" w:rsidRPr="00717427" w:rsidRDefault="00717427" w:rsidP="0071742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.9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A066" w14:textId="77777777" w:rsidR="00717427" w:rsidRPr="00717427" w:rsidRDefault="00717427" w:rsidP="0071742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.900,00</w:t>
            </w:r>
          </w:p>
        </w:tc>
      </w:tr>
      <w:tr w:rsidR="00717427" w:rsidRPr="00717427" w14:paraId="3208A186" w14:textId="77777777" w:rsidTr="00717427">
        <w:trPr>
          <w:trHeight w:val="210"/>
        </w:trPr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27858" w14:textId="77777777" w:rsidR="00717427" w:rsidRPr="00717427" w:rsidRDefault="00717427" w:rsidP="0071742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17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F875C" w14:textId="77777777" w:rsidR="00717427" w:rsidRPr="00717427" w:rsidRDefault="00717427" w:rsidP="0071742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742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8.329,00</w:t>
            </w:r>
          </w:p>
        </w:tc>
      </w:tr>
    </w:tbl>
    <w:p w14:paraId="345D46AA" w14:textId="77777777" w:rsidR="00701D13" w:rsidRDefault="00701D13" w:rsidP="00701D13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796CC2CB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C79DA2F" w14:textId="77777777" w:rsidR="00701D13" w:rsidRDefault="00701D13" w:rsidP="00701D13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9B42167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E724E94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23D354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23C8F166" w14:textId="77777777" w:rsidR="00701D13" w:rsidRDefault="00701D13" w:rsidP="00701D13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EE19A8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F27AB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45AD5E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CD2927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8B0B161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91CB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6F2E0603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Independentemente da aceitação, garantir a boa qualidade dos produtos, bem como efetuar a troca dos que apresentarem problemas de qualidade durante o armazenamento e dentro do seu prazo de validade;</w:t>
      </w:r>
    </w:p>
    <w:p w14:paraId="53A9873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B5390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28587DAF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DA5D64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053DB5B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B713F5E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3298C5BA" w14:textId="77777777" w:rsidR="00701D13" w:rsidRDefault="00701D13" w:rsidP="00701D13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29E63C79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00AAC7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32C28EA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CE771EF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60ADE4B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FE93DF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3692C149" w14:textId="77777777" w:rsidR="00701D13" w:rsidRDefault="00701D13" w:rsidP="00701D13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370DCD82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791D2B7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04D6BD5" w14:textId="77777777" w:rsidR="00701D13" w:rsidRDefault="00701D13" w:rsidP="00701D13">
      <w:pPr>
        <w:tabs>
          <w:tab w:val="left" w:pos="0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52E8A71" w14:textId="77777777" w:rsidR="00701D13" w:rsidRDefault="00701D13" w:rsidP="00701D13">
      <w:pPr>
        <w:numPr>
          <w:ilvl w:val="0"/>
          <w:numId w:val="27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7581F680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5DA8A75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6A5C615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Cumprir todas as leis e posturas Federais, Estaduais e Municipais pertinentes e responsabilizar-se por todos os prejuízos decorrentes de infrações a que houver dado causa;</w:t>
      </w:r>
    </w:p>
    <w:p w14:paraId="750F9EE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350ACC8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90167F8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5FE83E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5017745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ED7CAC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278B40E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2446E85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4F4C3170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117BBE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6EC4EAA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6A350D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6C81F24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038CE0F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2E45F2E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83B55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73D0EAB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0C9C1C8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471BD1D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4D6006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0698DE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7510C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4211C84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3C72A1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0D065E7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8638646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2D23135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5AA616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6468647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3E42412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32488867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A5A44C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 xml:space="preserve">do Edital, sendo de sua inteira responsabilidade a substituição quando não </w:t>
      </w:r>
      <w:proofErr w:type="spellStart"/>
      <w:r>
        <w:rPr>
          <w:rFonts w:ascii="Arial Narrow" w:hAnsi="Arial Narrow" w:cs="Calibri Light"/>
          <w:sz w:val="28"/>
          <w:szCs w:val="28"/>
        </w:rPr>
        <w:t>estiver</w:t>
      </w:r>
      <w:proofErr w:type="spellEnd"/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249CB906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2B72E49C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 w:rsidRPr="00701D13">
        <w:rPr>
          <w:rFonts w:ascii="Arial Narrow" w:hAnsi="Arial Narrow" w:cs="Arial"/>
          <w:b/>
          <w:i/>
          <w:iCs/>
          <w:sz w:val="28"/>
          <w:szCs w:val="28"/>
          <w:u w:val="single"/>
        </w:rPr>
        <w:t>5.1.3. Os produtos deverão ser entregues e montados estando pronto para uso, de acordo com as solicitações das Secretarias Municipais, ficando a cargo do fornecedor todas as despesas de montagem e instalação, quando necessário.</w:t>
      </w: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 </w:t>
      </w:r>
    </w:p>
    <w:p w14:paraId="71B90EC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37A08B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5BAE5071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950DCB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E300DE8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4924450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0A53926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2404A8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6887BE6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A9FC73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EA953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0F5584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4767AA" w14:textId="77777777" w:rsidR="00701D13" w:rsidRDefault="00701D13" w:rsidP="00701D13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3160CB7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6B2F0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4FF74D32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595F76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8B02C1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997B8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DB935B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7869F3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52975F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3836EE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4B9FF21F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21868CD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03E39CBB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4E00584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48357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3374E7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BC96B5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2926DE97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360A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5B3E449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DB32F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3A40330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F398CC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5B39957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28ABE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7257D8C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23D037" w14:textId="77777777" w:rsidR="00701D13" w:rsidRDefault="00701D13" w:rsidP="00701D13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0BF78EF2" w14:textId="77777777" w:rsidR="00701D13" w:rsidRDefault="00701D13" w:rsidP="00701D13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33339FE6" w14:textId="77777777" w:rsidR="00701D13" w:rsidRDefault="00701D13" w:rsidP="00701D13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5E8A070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703D8F61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4B280A4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4EFDC58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890B857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1B38CAE5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CCC7F9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C48B4B9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0C4A25CE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99086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70E45CF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CE574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1DF61A0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55147FA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1A42F59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5D4B5C4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C4DE91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3F4A6E5" w14:textId="77777777" w:rsidR="00701D13" w:rsidRDefault="00701D13" w:rsidP="00701D13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0BB3833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BDE812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07C9D2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A5DE3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14B1C1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717427" w:rsidRPr="00717427" w14:paraId="7D96DF2C" w14:textId="77777777" w:rsidTr="00717427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B4A1D" w14:textId="77777777" w:rsidR="00717427" w:rsidRPr="00717427" w:rsidRDefault="00717427" w:rsidP="0071742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71742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 MUNICIPAL DE SAÚDE - FMS</w:t>
            </w:r>
            <w:r w:rsidRPr="0071742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71742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71742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1007-1.221  MANUTENÇÃO DA ESTRUTURAÇÃO DOS SERVIÇOS PUBLICOS DA SAUDE - ATENÇÃO PRIMÁRIA</w:t>
            </w:r>
            <w:r w:rsidRPr="0071742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71742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2-000     /     FICHA: 476</w:t>
            </w:r>
            <w:r w:rsidRPr="0071742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0.379,00 (dez mil e trezentos e setenta e nove reais)</w:t>
            </w:r>
          </w:p>
        </w:tc>
      </w:tr>
      <w:tr w:rsidR="00717427" w:rsidRPr="00717427" w14:paraId="37D4CC44" w14:textId="77777777" w:rsidTr="00717427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C945F" w14:textId="77777777" w:rsidR="00717427" w:rsidRPr="00717427" w:rsidRDefault="00717427" w:rsidP="0071742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71742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 MUNICIPAL DE SAÚDE - FMS</w:t>
            </w:r>
            <w:r w:rsidRPr="0071742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71742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71742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2.1007-1.222  MANUTENÇÃO DA ESTRUTURAÇÃO DOS SERVIÇOS PÚBLICOS DA SAÚDE - ATENÇÃO ESPECIALIZADA</w:t>
            </w:r>
            <w:r w:rsidRPr="0071742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71742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2-000     /     FICHA: 522</w:t>
            </w:r>
            <w:r w:rsidRPr="0071742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7.950,00 (sete mil e novecentos e cinquenta reais)</w:t>
            </w:r>
          </w:p>
        </w:tc>
      </w:tr>
    </w:tbl>
    <w:p w14:paraId="6C089C2B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1A444E3" w14:textId="540C042A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5F38D4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B7FF4A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56DA4B7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F8D098B" w14:textId="6234A00B" w:rsidR="00701D13" w:rsidRDefault="00701D13" w:rsidP="00B07C51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A41C11">
        <w:rPr>
          <w:rFonts w:ascii="Arial Narrow" w:hAnsi="Arial Narrow" w:cs="Wingdings"/>
          <w:sz w:val="28"/>
          <w:szCs w:val="28"/>
        </w:rPr>
        <w:t xml:space="preserve">de </w:t>
      </w:r>
      <w:r w:rsidR="00A41C11" w:rsidRPr="00A41C11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717427" w:rsidRPr="00717427">
        <w:rPr>
          <w:rFonts w:ascii="Arial Narrow" w:eastAsia="Times New Roman" w:hAnsi="Arial Narrow" w:cs="Tahoma"/>
          <w:b/>
          <w:bCs/>
          <w:color w:val="000000"/>
          <w:sz w:val="28"/>
          <w:szCs w:val="28"/>
          <w:lang w:eastAsia="pt-BR"/>
        </w:rPr>
        <w:t>18.329,00</w:t>
      </w:r>
      <w:r w:rsidR="00717427" w:rsidRPr="00A41C11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</w:t>
      </w:r>
      <w:r w:rsidR="00A41C11" w:rsidRPr="00A41C11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(</w:t>
      </w:r>
      <w:r w:rsidR="00717427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dezoito mil e trezentos e vinte e nove reais</w:t>
      </w:r>
      <w:r w:rsidR="00A41C11" w:rsidRPr="00A41C11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)</w:t>
      </w:r>
      <w:r w:rsidR="00B07C51" w:rsidRPr="00A41C11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7D6EDF0E" w14:textId="77777777" w:rsidR="00EB1BB9" w:rsidRDefault="00EB1BB9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B8C2C7B" w14:textId="77777777" w:rsidR="00701D13" w:rsidRDefault="00701D13" w:rsidP="00701D13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4B93678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0F6FE1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0CB64D8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15E86B9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0735CE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4BF532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E704AF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7BAB7E2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13BF2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79990BB6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634F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1FEE1AF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C8CA55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0AAF8B8B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B8908EC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3280C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7E9C8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0CF70E9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CF71117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578A94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126C26E9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1D75A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3736C28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4AD0DC54" w14:textId="77777777" w:rsidR="00701D13" w:rsidRDefault="00701D13" w:rsidP="00701D13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49A159F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04E4DE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4FF21AE3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5FE663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A2EC3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0E373856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7778E81F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746DE5E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7196D1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7BD32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5A60E61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2681FE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F9BC9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690767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3F1CEB3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78D48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71E856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795D8B5C" w14:textId="77777777" w:rsidR="00701D13" w:rsidRDefault="00701D13" w:rsidP="00701D13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14B840D6" w14:textId="77777777" w:rsidR="00701D13" w:rsidRDefault="00701D13" w:rsidP="00701D13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7B9C015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A97BAE" w14:textId="65B422AE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7AF2E02" w14:textId="33BF29CA" w:rsidR="00701D13" w:rsidRPr="00666EB2" w:rsidRDefault="00701D13" w:rsidP="00B90C38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56FB16B" w14:textId="47CE4F46" w:rsidR="00701D13" w:rsidRPr="00666EB2" w:rsidRDefault="00701D13" w:rsidP="00985E0D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0,5%</w:t>
      </w:r>
      <w:r w:rsidRPr="00666EB2"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10%</w:t>
      </w:r>
      <w:r w:rsidRPr="00666EB2"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6B56FF55" w14:textId="5EA3CC78" w:rsidR="00701D13" w:rsidRPr="00666EB2" w:rsidRDefault="00701D13" w:rsidP="007C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Suspensão temporária de participação em licitação, impedimento de contratar com a Administração, até o prazo de dois anos; </w:t>
      </w:r>
    </w:p>
    <w:p w14:paraId="076D9E5D" w14:textId="4CE7F16F" w:rsidR="00701D13" w:rsidRDefault="00701D13" w:rsidP="00666EB2">
      <w:pPr>
        <w:tabs>
          <w:tab w:val="left" w:pos="851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0C8202F4" w14:textId="792600FE" w:rsidR="00701D13" w:rsidRDefault="00701D13" w:rsidP="00666EB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2B8151E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1B0F0ED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BBA34F0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218DB04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CA2CB42" w14:textId="4201100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539F9B30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3A5EA2B" w14:textId="3DD0AAD8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0DB2C81D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471C32" w14:textId="0936F331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7F11A1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27FB86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8D142D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6EFF327C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F40B835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00E79828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DFB5E5A" w14:textId="17ECAE86" w:rsidR="00A41C11" w:rsidRDefault="00701D13" w:rsidP="00701D13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4EF6F165" w14:textId="6DF00D10" w:rsidR="00A41C11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3C7541B5" w14:textId="2D321C78" w:rsidR="00A41C11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C423E34" w14:textId="767AF298" w:rsidR="00A41C11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3237EB34" w14:textId="47A9F4CB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2F836EBF" w14:textId="65B9AA9A" w:rsidR="00A41C11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6AC9677" w14:textId="1ED2B9AD" w:rsidR="00A41C11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196E1D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5622D16D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050A1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70613F4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C4F9E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68B409D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DE9EDF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725B28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E37FA1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0A37470" w14:textId="77777777" w:rsidR="00A41C11" w:rsidRDefault="00A41C11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A6044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1D59665F" w14:textId="77777777" w:rsidR="00A41C11" w:rsidRDefault="00A41C11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D848D7C" w14:textId="77777777" w:rsidR="00701D13" w:rsidRDefault="00701D13" w:rsidP="00701D13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5134A3F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B8407D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32E72C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7F6909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7914D4B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30E8E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026425A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05974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0C88E18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158835" w14:textId="1529F2A0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4A1760F3" w14:textId="02044F9C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666EB2">
        <w:rPr>
          <w:rFonts w:ascii="Arial Narrow" w:hAnsi="Arial Narrow" w:cs="Wingdings"/>
          <w:sz w:val="28"/>
          <w:szCs w:val="28"/>
        </w:rPr>
        <w:t xml:space="preserve">19 de outu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7DEF2251" w14:textId="77777777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0C11B76C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7BF838F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A0467AC" w14:textId="77777777" w:rsidR="00701D13" w:rsidRDefault="00701D13" w:rsidP="00701D13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666EB2" w14:paraId="2947D667" w14:textId="77777777" w:rsidTr="00666EB2">
        <w:tc>
          <w:tcPr>
            <w:tcW w:w="4486" w:type="dxa"/>
            <w:hideMark/>
          </w:tcPr>
          <w:p w14:paraId="71F8BBBA" w14:textId="77777777" w:rsidR="00666EB2" w:rsidRDefault="00666EB2">
            <w:pPr>
              <w:widowControl w:val="0"/>
              <w:spacing w:line="254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6E46D032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2DADF14C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050EB014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F859CF9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4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5FCFA9AB" w14:textId="77777777" w:rsidR="00717427" w:rsidRDefault="00717427" w:rsidP="00A41C11">
            <w:pPr>
              <w:pStyle w:val="PargrafodaLista"/>
              <w:widowControl w:val="0"/>
              <w:autoSpaceDE w:val="0"/>
              <w:autoSpaceDN w:val="0"/>
              <w:adjustRightInd w:val="0"/>
              <w:spacing w:line="254" w:lineRule="auto"/>
              <w:ind w:left="720"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gor José Carvalho Rezende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</w:p>
          <w:p w14:paraId="6793B9B2" w14:textId="108BD74F" w:rsidR="00666EB2" w:rsidRPr="00666EB2" w:rsidRDefault="00717427" w:rsidP="00A41C11">
            <w:pPr>
              <w:pStyle w:val="PargrafodaLista"/>
              <w:widowControl w:val="0"/>
              <w:autoSpaceDE w:val="0"/>
              <w:autoSpaceDN w:val="0"/>
              <w:adjustRightInd w:val="0"/>
              <w:spacing w:line="254" w:lineRule="auto"/>
              <w:ind w:left="720"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QUIPAR PRODUTOS MÉDICOS HOSPITALARES LTDA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  <w:r w:rsidR="00A41C11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O)</w:t>
            </w:r>
          </w:p>
        </w:tc>
      </w:tr>
    </w:tbl>
    <w:p w14:paraId="439280E8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66825E9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7C8D1AD7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horzAnchor="margin" w:tblpXSpec="center" w:tblpY="367"/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6"/>
        <w:gridCol w:w="4679"/>
      </w:tblGrid>
      <w:tr w:rsidR="00666EB2" w14:paraId="2A333B31" w14:textId="77777777" w:rsidTr="00666EB2">
        <w:trPr>
          <w:trHeight w:val="897"/>
        </w:trPr>
        <w:tc>
          <w:tcPr>
            <w:tcW w:w="5116" w:type="dxa"/>
            <w:hideMark/>
          </w:tcPr>
          <w:p w14:paraId="4C4B9F4B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0C2ADD6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637BC9F9" w14:textId="77777777" w:rsidR="00666EB2" w:rsidRDefault="00666EB2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79" w:type="dxa"/>
          </w:tcPr>
          <w:p w14:paraId="1F003957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6A476F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5BB78341" w14:textId="054D9043" w:rsidR="00666EB2" w:rsidRDefault="00666EB2" w:rsidP="0071742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712.510.319-19</w:t>
            </w:r>
          </w:p>
        </w:tc>
      </w:tr>
    </w:tbl>
    <w:p w14:paraId="64C8925B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701D13" w:rsidRDefault="00D71419" w:rsidP="00701D13"/>
    <w:sectPr w:rsidR="00D71419" w:rsidRPr="00701D13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FDD19BD"/>
    <w:multiLevelType w:val="hybridMultilevel"/>
    <w:tmpl w:val="84121268"/>
    <w:lvl w:ilvl="0" w:tplc="7758E9BC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46456EF"/>
    <w:multiLevelType w:val="hybridMultilevel"/>
    <w:tmpl w:val="25E8870A"/>
    <w:lvl w:ilvl="0" w:tplc="F33840FA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7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30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  <w:num w:numId="37" w16cid:durableId="1679649239">
    <w:abstractNumId w:val="23"/>
  </w:num>
  <w:num w:numId="38" w16cid:durableId="15202400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51891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66EB2"/>
    <w:rsid w:val="006F69FC"/>
    <w:rsid w:val="006F6EDD"/>
    <w:rsid w:val="00701D13"/>
    <w:rsid w:val="00717427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41C11"/>
    <w:rsid w:val="00A51A0D"/>
    <w:rsid w:val="00AB47FD"/>
    <w:rsid w:val="00AE3CCF"/>
    <w:rsid w:val="00B0418B"/>
    <w:rsid w:val="00B07C51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D5733"/>
    <w:rsid w:val="00DE1290"/>
    <w:rsid w:val="00E4016C"/>
    <w:rsid w:val="00E6704B"/>
    <w:rsid w:val="00E85436"/>
    <w:rsid w:val="00EB1BB9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4192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6</cp:revision>
  <cp:lastPrinted>2023-07-10T13:19:00Z</cp:lastPrinted>
  <dcterms:created xsi:type="dcterms:W3CDTF">2023-10-19T14:35:00Z</dcterms:created>
  <dcterms:modified xsi:type="dcterms:W3CDTF">2023-10-19T16:26:00Z</dcterms:modified>
</cp:coreProperties>
</file>